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522F1604" w:rsidR="00885110" w:rsidRDefault="00F24F2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chine learning</w:t>
            </w:r>
            <w:r w:rsidR="00383A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lo que mas me gusto de la asignatura fue el aprender el como funcionaban los sistemas de machine learning, ser capaz de crear mi propio modelo predictivo de clasificación o regresión con las herramientas que me otorgaron y poder realizar análisis de un gran volumen de datos gracias a esta herramienta.</w:t>
            </w:r>
          </w:p>
          <w:p w14:paraId="736C72F0" w14:textId="77777777" w:rsidR="00383A3F" w:rsidRDefault="00383A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7412D0" w14:textId="7FF357A0" w:rsidR="00F24F2D" w:rsidRDefault="00383A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  <w:r w:rsidR="00F24F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Base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lo mas interesante para mi fue la capacidad de poder crear scripts capaces de integrar datos a una base de datos y poder implementarlas en programas y/o aplicaciones.</w:t>
            </w:r>
          </w:p>
          <w:p w14:paraId="7D9FF95A" w14:textId="77777777" w:rsidR="00383A3F" w:rsidRDefault="00383A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D9BCFC" w14:textId="6BE7A73A" w:rsidR="00F24F2D" w:rsidRDefault="00383A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Riesgos: para mi lo que mas me gusto fue comprender que todo negocio o proyecto conlleva riesgos y poder ser capaz de identificarlos y mitigarlos resulta ser una herramienta muy importante que puede aplicarse no solo a estos ejemplos sino a básicamente todo lo que se crea o se hace.</w:t>
            </w:r>
          </w:p>
          <w:p w14:paraId="66247C32" w14:textId="77777777" w:rsidR="00383A3F" w:rsidRDefault="00383A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155078" w14:textId="79CC3665" w:rsidR="00383A3F" w:rsidRDefault="00383A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ón de Plataformas: me intereso mucho el hecho de poder aprender a integrar programas ya creados por otros usuarios a mi propio sistema me ayuda a ahorrar tiempo en crear sistemas que ya existen y que simplemente puedo usar para ahorrar tiempo.</w:t>
            </w:r>
          </w:p>
          <w:p w14:paraId="1DC63F9F" w14:textId="77777777" w:rsidR="00383A3F" w:rsidRDefault="00383A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069C32" w14:textId="4B469C94" w:rsidR="00383A3F" w:rsidRDefault="00383A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ridad en sistemas computacionales: ser capaz de detectar y ver las vulnerabilidades que puede tener mi proyecto fue muy llamativo pa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entendí como funcionan este tipo de ataques y que puedo hacer para mitigarlos.</w:t>
            </w:r>
          </w:p>
          <w:p w14:paraId="25720B16" w14:textId="77777777" w:rsidR="00383A3F" w:rsidRDefault="00383A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6BDE55" w14:textId="77777777" w:rsidR="00383A3F" w:rsidRDefault="00383A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E7B0764" w:rsidR="4A61007E" w:rsidRDefault="00383A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existe valor en las certificaciones obtenidas ya que son una prueba </w:t>
            </w:r>
            <w:r w:rsidR="00E34D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que poseo los conocimientos referentes a la certificación y ayuda a demostrarle a los demás que tengo las competencias para integrarme a sus trabajos/proyectos.</w:t>
            </w: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356BA24B" w:rsidR="002C4FB7" w:rsidRPr="00A706BF" w:rsidRDefault="00A706B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A706BF">
              <w:rPr>
                <w:rFonts w:eastAsiaTheme="majorEastAsia"/>
                <w:color w:val="FF0000"/>
                <w:sz w:val="24"/>
                <w:szCs w:val="24"/>
              </w:rPr>
              <w:t>Gestión y modelamiento de base de Datos</w:t>
            </w:r>
          </w:p>
          <w:p w14:paraId="691BE7A9" w14:textId="6E932019" w:rsidR="00A706BF" w:rsidRDefault="00A706B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4359E4" w14:textId="6F4894FC" w:rsidR="00A706BF" w:rsidRDefault="00A706B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06BF">
              <w:rPr>
                <w:rFonts w:eastAsiaTheme="majorEastAsia"/>
                <w:color w:val="70AD47" w:themeColor="accent6"/>
                <w:sz w:val="24"/>
                <w:szCs w:val="24"/>
              </w:rPr>
              <w:t>Desarrollo de software</w:t>
            </w:r>
          </w:p>
          <w:p w14:paraId="4E8872EB" w14:textId="63AD8673" w:rsidR="00A706BF" w:rsidRDefault="00A706B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0BC4E5" w14:textId="4D3120D6" w:rsidR="00A706BF" w:rsidRPr="00A706BF" w:rsidRDefault="00A706B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706BF">
              <w:rPr>
                <w:rFonts w:eastAsiaTheme="majorEastAsia"/>
                <w:color w:val="70AD47" w:themeColor="accent6"/>
                <w:sz w:val="24"/>
                <w:szCs w:val="24"/>
              </w:rPr>
              <w:t>Análisis de proyectos y procesos</w:t>
            </w:r>
          </w:p>
          <w:p w14:paraId="3F766B0F" w14:textId="3CF5EC9A" w:rsidR="00A706BF" w:rsidRDefault="00A706B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8294BB" w14:textId="79147682" w:rsidR="00A706BF" w:rsidRPr="00A706BF" w:rsidRDefault="00A706B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A706BF">
              <w:rPr>
                <w:rFonts w:eastAsiaTheme="majorEastAsia"/>
                <w:color w:val="FF0000"/>
                <w:sz w:val="24"/>
                <w:szCs w:val="24"/>
              </w:rPr>
              <w:t>Machine learning y Deep learning</w:t>
            </w:r>
          </w:p>
          <w:p w14:paraId="47C964BE" w14:textId="70C584F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5DC5C0" w14:textId="22CC1374" w:rsidR="00A706BF" w:rsidRPr="00A706BF" w:rsidRDefault="00A706B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706BF">
              <w:rPr>
                <w:rFonts w:eastAsiaTheme="majorEastAsia"/>
                <w:color w:val="70AD47" w:themeColor="accent6"/>
                <w:sz w:val="24"/>
                <w:szCs w:val="24"/>
              </w:rPr>
              <w:t>Minería de datos y Big Data</w:t>
            </w:r>
          </w:p>
          <w:p w14:paraId="177D3389" w14:textId="77777777" w:rsidR="00A706BF" w:rsidRPr="00874D16" w:rsidRDefault="00A706BF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E406548" w:rsidR="002C4FB7" w:rsidRDefault="00E34D2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área de machine learning y base de datos son las áreas que mas me llaman la </w:t>
            </w:r>
            <w:r w:rsidR="00A706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tención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7A68D9" w14:textId="7D2996CF" w:rsidR="00A706BF" w:rsidRPr="00A706BF" w:rsidRDefault="00A706BF" w:rsidP="00A706B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</w:t>
            </w:r>
            <w:r w:rsidRPr="00A706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 competencias más relacionadas con mis intereses son:</w:t>
            </w:r>
          </w:p>
          <w:p w14:paraId="0C154AA4" w14:textId="77777777" w:rsidR="00A706BF" w:rsidRPr="00A706BF" w:rsidRDefault="00A706BF" w:rsidP="00A706B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DD2828" w14:textId="77777777" w:rsidR="00A706BF" w:rsidRPr="00A706BF" w:rsidRDefault="00A706BF" w:rsidP="00A706B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06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y desarrollo de software.</w:t>
            </w:r>
          </w:p>
          <w:p w14:paraId="6A5A514F" w14:textId="77777777" w:rsidR="00A706BF" w:rsidRPr="00A706BF" w:rsidRDefault="00A706BF" w:rsidP="00A706B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EE282E" w14:textId="77777777" w:rsidR="00A706BF" w:rsidRPr="00A706BF" w:rsidRDefault="00A706BF" w:rsidP="00A706B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06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ejo de bases de datos y sistemas de información.</w:t>
            </w:r>
          </w:p>
          <w:p w14:paraId="3C883671" w14:textId="77777777" w:rsidR="00A706BF" w:rsidRPr="00A706BF" w:rsidRDefault="00A706BF" w:rsidP="00A706B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9D5CB3" w14:textId="77777777" w:rsidR="00A706BF" w:rsidRPr="00A706BF" w:rsidRDefault="00A706BF" w:rsidP="00A706B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06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modelamiento de datos para la toma de decisiones.</w:t>
            </w:r>
          </w:p>
          <w:p w14:paraId="3FFA1C17" w14:textId="77777777" w:rsidR="00A706BF" w:rsidRPr="00A706BF" w:rsidRDefault="00A706BF" w:rsidP="00A706B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64684D2B" w:rsidR="06340B72" w:rsidRDefault="00A706BF" w:rsidP="00A706B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06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n embargo, siento que debo fortalecer especialmente la programación aplicada al Machine Learning y a la gestión de bases de datos, ya que aún me resulta un poco complicado trabajar con ambas herramientas de manera </w:t>
            </w:r>
            <w:r w:rsidRPr="00A706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luida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1943BD9C" w:rsidR="00C73CB5" w:rsidRDefault="00A706BF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706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un horizonte de 5 años, me gustaría estar trabajando en un cargo dentro del área de la informática aplicada al análisis de datos o en el desarrollo de soluciones tecnológicas, pudiendo integrar Machine Learning y bases de datos en proyectos de impac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3CCF4C17" w:rsidR="002C4FB7" w:rsidRDefault="00A706B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06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y ninguna que se relacione directamente con mis proyecciones profesionales actuales, por lo que considero necesario rediseñar un proyecto que integre de mejor manera mis intereses y competencia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57C2DD8D" w:rsidR="00C73CB5" w:rsidRPr="00A706B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BA5764" w14:textId="77777777" w:rsidR="00A706BF" w:rsidRPr="00E34D24" w:rsidRDefault="00A706BF" w:rsidP="00A706BF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07FABD" w14:textId="38DFA837" w:rsidR="00E34D24" w:rsidRDefault="00E34D24" w:rsidP="00E34D24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datos</w:t>
            </w:r>
          </w:p>
          <w:p w14:paraId="3DCEF191" w14:textId="77777777" w:rsidR="00A706BF" w:rsidRDefault="00E34D24" w:rsidP="00E34D24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sualización y comunicación de datos</w:t>
            </w:r>
          </w:p>
          <w:p w14:paraId="33A75318" w14:textId="645F6298" w:rsidR="00E34D24" w:rsidRDefault="00A706BF" w:rsidP="00E34D24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isi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toma de decisiones basadas en la información</w:t>
            </w:r>
            <w:r w:rsidR="00E34D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183A853B" w14:textId="77777777" w:rsidR="00A706BF" w:rsidRPr="00C73CB5" w:rsidRDefault="00A706BF" w:rsidP="00E34D24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7C11C7" w14:textId="77777777" w:rsidR="00A706BF" w:rsidRPr="00A706B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Qué tipo de proyecto podría ayudarte más en tu desarrollo profesional?</w:t>
            </w:r>
          </w:p>
          <w:p w14:paraId="69088F5C" w14:textId="2130D585" w:rsidR="00C73CB5" w:rsidRPr="00E34D24" w:rsidRDefault="00C73CB5" w:rsidP="00A706BF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04AB079" w14:textId="1815E43B" w:rsidR="00A706BF" w:rsidRDefault="00A706BF" w:rsidP="00A706BF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</w:t>
            </w:r>
            <w:r w:rsidRPr="00A706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 proyecto que integre la ingeniería en informática con la analítica de datos, en el que se construya un sistema de apoyo a la toma de decisiones. Este sistema debería incluir procesos de gestión y depuración de datos, análisis exploratorio, desarrollo de modelos predictivos y la visualización de resultados mediante dashboards interactivos.</w:t>
            </w:r>
          </w:p>
          <w:p w14:paraId="1AE15CF7" w14:textId="77777777" w:rsidR="00A706BF" w:rsidRDefault="00A706BF" w:rsidP="00A706BF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5D0D3F85" w:rsidR="00C73CB5" w:rsidRPr="00A706B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32CAE1E8" w:rsidR="00C73CB5" w:rsidRPr="00A706BF" w:rsidRDefault="00A706BF" w:rsidP="00A706B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06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debería situarse en un entorno empresarial real o simulado, enfocado en el análisis de datos para optimizar procesos y mejorar la toma de decisiones estratégicas.</w:t>
            </w: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99B7" w14:textId="77777777" w:rsidR="005324EF" w:rsidRDefault="005324EF" w:rsidP="00DF38AE">
      <w:pPr>
        <w:spacing w:after="0" w:line="240" w:lineRule="auto"/>
      </w:pPr>
      <w:r>
        <w:separator/>
      </w:r>
    </w:p>
  </w:endnote>
  <w:endnote w:type="continuationSeparator" w:id="0">
    <w:p w14:paraId="58AD8105" w14:textId="77777777" w:rsidR="005324EF" w:rsidRDefault="005324E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2ACC" w14:textId="77777777" w:rsidR="005324EF" w:rsidRDefault="005324EF" w:rsidP="00DF38AE">
      <w:pPr>
        <w:spacing w:after="0" w:line="240" w:lineRule="auto"/>
      </w:pPr>
      <w:r>
        <w:separator/>
      </w:r>
    </w:p>
  </w:footnote>
  <w:footnote w:type="continuationSeparator" w:id="0">
    <w:p w14:paraId="7A4E51FD" w14:textId="77777777" w:rsidR="005324EF" w:rsidRDefault="005324E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A3F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4EF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1682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06BF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4D24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4F2D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W608-PCXX</cp:lastModifiedBy>
  <cp:revision>42</cp:revision>
  <cp:lastPrinted>2019-12-16T20:10:00Z</cp:lastPrinted>
  <dcterms:created xsi:type="dcterms:W3CDTF">2021-12-31T12:50:00Z</dcterms:created>
  <dcterms:modified xsi:type="dcterms:W3CDTF">2025-08-2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